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90" w:rsidRDefault="00A54690" w:rsidP="00A54690">
      <w:pPr>
        <w:jc w:val="both"/>
        <w:rPr>
          <w:sz w:val="28"/>
          <w:szCs w:val="28"/>
        </w:rPr>
      </w:pPr>
    </w:p>
    <w:p w:rsidR="00DC5614" w:rsidRDefault="00DC5614" w:rsidP="00A54690">
      <w:pPr>
        <w:jc w:val="both"/>
        <w:rPr>
          <w:sz w:val="28"/>
          <w:szCs w:val="28"/>
        </w:rPr>
      </w:pPr>
    </w:p>
    <w:p w:rsidR="001F4EC5" w:rsidRPr="001F4EC5" w:rsidRDefault="001F4EC5" w:rsidP="001F4EC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1F4EC5">
        <w:rPr>
          <w:rFonts w:eastAsiaTheme="minorHAnsi"/>
          <w:b/>
          <w:sz w:val="28"/>
          <w:szCs w:val="28"/>
          <w:lang w:eastAsia="en-US"/>
        </w:rPr>
        <w:t>СПИСОК СОКРАЩЕН</w:t>
      </w:r>
      <w:r w:rsidR="00F42E77">
        <w:rPr>
          <w:rFonts w:eastAsiaTheme="minorHAnsi"/>
          <w:b/>
          <w:sz w:val="28"/>
          <w:szCs w:val="28"/>
          <w:lang w:eastAsia="en-US"/>
        </w:rPr>
        <w:t>ИЙ</w:t>
      </w:r>
    </w:p>
    <w:p w:rsidR="001F4EC5" w:rsidRPr="001F4EC5" w:rsidRDefault="001F4EC5" w:rsidP="001F4EC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4EC5" w:rsidRPr="001F4EC5" w:rsidRDefault="001F4EC5" w:rsidP="001F4EC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3851"/>
        <w:gridCol w:w="4784"/>
      </w:tblGrid>
      <w:tr w:rsidR="001F4EC5" w:rsidRPr="001F4EC5" w:rsidTr="00F42E77">
        <w:tc>
          <w:tcPr>
            <w:tcW w:w="652" w:type="dxa"/>
          </w:tcPr>
          <w:p w:rsidR="001F4EC5" w:rsidRPr="001F4EC5" w:rsidRDefault="001F4EC5" w:rsidP="001F4EC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F4EC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51" w:type="dxa"/>
          </w:tcPr>
          <w:p w:rsidR="001F4EC5" w:rsidRPr="00372C6B" w:rsidRDefault="00372C6B" w:rsidP="001F4E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372C6B">
              <w:rPr>
                <w:rFonts w:eastAsiaTheme="minorHAnsi"/>
                <w:sz w:val="28"/>
                <w:szCs w:val="28"/>
                <w:lang w:eastAsia="en-US"/>
              </w:rPr>
              <w:t>раткое наименование</w:t>
            </w:r>
          </w:p>
        </w:tc>
        <w:tc>
          <w:tcPr>
            <w:tcW w:w="4784" w:type="dxa"/>
          </w:tcPr>
          <w:p w:rsidR="001F4EC5" w:rsidRPr="001F4EC5" w:rsidRDefault="00372C6B" w:rsidP="001F4E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bookmarkStart w:id="0" w:name="_GoBack"/>
            <w:bookmarkEnd w:id="0"/>
            <w:r>
              <w:rPr>
                <w:rFonts w:eastAsiaTheme="minorHAnsi"/>
                <w:sz w:val="28"/>
                <w:szCs w:val="28"/>
                <w:lang w:eastAsia="en-US"/>
              </w:rPr>
              <w:t>олное наименование</w:t>
            </w:r>
          </w:p>
        </w:tc>
      </w:tr>
    </w:tbl>
    <w:p w:rsidR="00A54690" w:rsidRPr="00D34754" w:rsidRDefault="00A54690" w:rsidP="00A54690">
      <w:pPr>
        <w:rPr>
          <w:b/>
          <w:sz w:val="28"/>
          <w:szCs w:val="28"/>
        </w:rPr>
      </w:pPr>
    </w:p>
    <w:p w:rsidR="00A54690" w:rsidRPr="00D34754" w:rsidRDefault="00A54690" w:rsidP="00A54690">
      <w:pPr>
        <w:rPr>
          <w:b/>
          <w:sz w:val="28"/>
          <w:szCs w:val="28"/>
        </w:rPr>
      </w:pPr>
    </w:p>
    <w:p w:rsidR="00A54690" w:rsidRPr="00D34754" w:rsidRDefault="00A54690" w:rsidP="00A54690">
      <w:pPr>
        <w:rPr>
          <w:b/>
          <w:sz w:val="28"/>
          <w:szCs w:val="28"/>
        </w:rPr>
      </w:pPr>
    </w:p>
    <w:p w:rsidR="00A54690" w:rsidRPr="00D34754" w:rsidRDefault="00A54690" w:rsidP="00A54690">
      <w:pPr>
        <w:rPr>
          <w:b/>
          <w:sz w:val="28"/>
          <w:szCs w:val="28"/>
        </w:rPr>
      </w:pPr>
    </w:p>
    <w:p w:rsidR="00A54690" w:rsidRPr="00D34754" w:rsidRDefault="00A54690" w:rsidP="00A54690">
      <w:pPr>
        <w:rPr>
          <w:b/>
          <w:sz w:val="28"/>
          <w:szCs w:val="28"/>
        </w:rPr>
      </w:pPr>
    </w:p>
    <w:p w:rsidR="001F4EC5" w:rsidRDefault="001F4EC5" w:rsidP="00A54690">
      <w:pPr>
        <w:rPr>
          <w:b/>
          <w:sz w:val="28"/>
          <w:szCs w:val="28"/>
        </w:rPr>
      </w:pPr>
    </w:p>
    <w:p w:rsidR="001F4EC5" w:rsidRDefault="001F4EC5" w:rsidP="00A54690">
      <w:pPr>
        <w:rPr>
          <w:b/>
          <w:sz w:val="28"/>
          <w:szCs w:val="28"/>
        </w:rPr>
      </w:pPr>
    </w:p>
    <w:sectPr w:rsidR="001F4EC5" w:rsidSect="009A121F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66A8"/>
    <w:multiLevelType w:val="hybridMultilevel"/>
    <w:tmpl w:val="C1067E24"/>
    <w:lvl w:ilvl="0" w:tplc="A1D4BB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1245A"/>
    <w:multiLevelType w:val="hybridMultilevel"/>
    <w:tmpl w:val="C1067E24"/>
    <w:lvl w:ilvl="0" w:tplc="A1D4BB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42539"/>
    <w:multiLevelType w:val="hybridMultilevel"/>
    <w:tmpl w:val="C1067E24"/>
    <w:lvl w:ilvl="0" w:tplc="A1D4BB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90"/>
    <w:rsid w:val="00020EA5"/>
    <w:rsid w:val="000F3F41"/>
    <w:rsid w:val="001F4EC5"/>
    <w:rsid w:val="00213B5F"/>
    <w:rsid w:val="002405F8"/>
    <w:rsid w:val="002C2C50"/>
    <w:rsid w:val="0030106D"/>
    <w:rsid w:val="00372C6B"/>
    <w:rsid w:val="003866D4"/>
    <w:rsid w:val="0039113A"/>
    <w:rsid w:val="003A6B4A"/>
    <w:rsid w:val="00437DA0"/>
    <w:rsid w:val="00452DAF"/>
    <w:rsid w:val="004920A7"/>
    <w:rsid w:val="004B4879"/>
    <w:rsid w:val="004F23AB"/>
    <w:rsid w:val="00593BE2"/>
    <w:rsid w:val="005B21AB"/>
    <w:rsid w:val="00605157"/>
    <w:rsid w:val="00615A53"/>
    <w:rsid w:val="0069222F"/>
    <w:rsid w:val="006D3A25"/>
    <w:rsid w:val="006E506E"/>
    <w:rsid w:val="006F6756"/>
    <w:rsid w:val="007348F7"/>
    <w:rsid w:val="007C6394"/>
    <w:rsid w:val="007C7949"/>
    <w:rsid w:val="0082728E"/>
    <w:rsid w:val="008E0777"/>
    <w:rsid w:val="00902F73"/>
    <w:rsid w:val="0090384C"/>
    <w:rsid w:val="00904F2E"/>
    <w:rsid w:val="009229E5"/>
    <w:rsid w:val="00950BDD"/>
    <w:rsid w:val="009A121F"/>
    <w:rsid w:val="009B1A53"/>
    <w:rsid w:val="009B6580"/>
    <w:rsid w:val="00A13E0F"/>
    <w:rsid w:val="00A54690"/>
    <w:rsid w:val="00A76BFA"/>
    <w:rsid w:val="00AC2704"/>
    <w:rsid w:val="00B20EAE"/>
    <w:rsid w:val="00BF6375"/>
    <w:rsid w:val="00CF7080"/>
    <w:rsid w:val="00D220F6"/>
    <w:rsid w:val="00D65613"/>
    <w:rsid w:val="00DC5614"/>
    <w:rsid w:val="00E16785"/>
    <w:rsid w:val="00E1717A"/>
    <w:rsid w:val="00E71B3B"/>
    <w:rsid w:val="00E84625"/>
    <w:rsid w:val="00EC0FC3"/>
    <w:rsid w:val="00F42E77"/>
    <w:rsid w:val="00F51F1F"/>
    <w:rsid w:val="00FA7E7D"/>
    <w:rsid w:val="00FB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469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6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54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??????? ??????????"/>
    <w:basedOn w:val="a"/>
    <w:rsid w:val="00A54690"/>
    <w:pPr>
      <w:tabs>
        <w:tab w:val="center" w:pos="4677"/>
        <w:tab w:val="right" w:pos="9355"/>
      </w:tabs>
    </w:pPr>
    <w:rPr>
      <w:szCs w:val="20"/>
    </w:rPr>
  </w:style>
  <w:style w:type="paragraph" w:styleId="a5">
    <w:name w:val="Plain Text"/>
    <w:basedOn w:val="a"/>
    <w:link w:val="a6"/>
    <w:rsid w:val="00A5469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54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???????2"/>
    <w:rsid w:val="00A546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4690"/>
    <w:pPr>
      <w:ind w:left="720"/>
      <w:contextualSpacing/>
    </w:pPr>
  </w:style>
  <w:style w:type="table" w:styleId="a8">
    <w:name w:val="Table Grid"/>
    <w:basedOn w:val="a1"/>
    <w:uiPriority w:val="59"/>
    <w:rsid w:val="00A5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46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6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4690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6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546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??????? ??????????"/>
    <w:basedOn w:val="a"/>
    <w:rsid w:val="00A54690"/>
    <w:pPr>
      <w:tabs>
        <w:tab w:val="center" w:pos="4677"/>
        <w:tab w:val="right" w:pos="9355"/>
      </w:tabs>
    </w:pPr>
    <w:rPr>
      <w:szCs w:val="20"/>
    </w:rPr>
  </w:style>
  <w:style w:type="paragraph" w:styleId="a5">
    <w:name w:val="Plain Text"/>
    <w:basedOn w:val="a"/>
    <w:link w:val="a6"/>
    <w:rsid w:val="00A54690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5469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???????2"/>
    <w:rsid w:val="00A546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4690"/>
    <w:pPr>
      <w:ind w:left="720"/>
      <w:contextualSpacing/>
    </w:pPr>
  </w:style>
  <w:style w:type="table" w:styleId="a8">
    <w:name w:val="Table Grid"/>
    <w:basedOn w:val="a1"/>
    <w:uiPriority w:val="59"/>
    <w:rsid w:val="00A5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546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4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46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4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46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46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902D-C3A0-4280-BDA3-8C300E0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-05</cp:lastModifiedBy>
  <cp:revision>8</cp:revision>
  <cp:lastPrinted>2017-06-13T04:37:00Z</cp:lastPrinted>
  <dcterms:created xsi:type="dcterms:W3CDTF">2017-01-27T05:10:00Z</dcterms:created>
  <dcterms:modified xsi:type="dcterms:W3CDTF">2017-06-13T04:59:00Z</dcterms:modified>
</cp:coreProperties>
</file>